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C1E9F" w14:paraId="4EB97793" w14:textId="77777777" w:rsidTr="00893DB2">
        <w:trPr>
          <w:trHeight w:val="473"/>
          <w:tblHeader/>
        </w:trPr>
        <w:tc>
          <w:tcPr>
            <w:tcW w:w="1012" w:type="pct"/>
            <w:vAlign w:val="center"/>
          </w:tcPr>
          <w:p w14:paraId="7D2FAF11" w14:textId="77777777" w:rsidR="009C1E9F" w:rsidRDefault="009C1E9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45149061"/>
              <w:placeholder>
                <w:docPart w:val="35081C648E8348AB9EA8E041DF17033A"/>
              </w:placeholder>
            </w:sdtPr>
            <w:sdtEndPr/>
            <w:sdtContent>
              <w:p w14:paraId="295C230D" w14:textId="77777777" w:rsidR="009C1E9F" w:rsidRPr="002164CE" w:rsidRDefault="009C1E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1E9F" w14:paraId="6E932CF8" w14:textId="77777777" w:rsidTr="00893DB2">
        <w:trPr>
          <w:trHeight w:val="447"/>
        </w:trPr>
        <w:tc>
          <w:tcPr>
            <w:tcW w:w="1012" w:type="pct"/>
            <w:vAlign w:val="center"/>
          </w:tcPr>
          <w:p w14:paraId="3C2D11AD" w14:textId="77777777" w:rsidR="009C1E9F" w:rsidRDefault="009C1E9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06771575"/>
              <w:placeholder>
                <w:docPart w:val="35081C648E8348AB9EA8E041DF17033A"/>
              </w:placeholder>
            </w:sdtPr>
            <w:sdtEndPr/>
            <w:sdtContent>
              <w:p w14:paraId="280BFA6F" w14:textId="77777777" w:rsidR="009C1E9F" w:rsidRPr="002164CE" w:rsidRDefault="009C1E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1E9F" w14:paraId="43B0A877" w14:textId="77777777" w:rsidTr="00893DB2">
        <w:trPr>
          <w:trHeight w:val="447"/>
        </w:trPr>
        <w:tc>
          <w:tcPr>
            <w:tcW w:w="1012" w:type="pct"/>
            <w:vAlign w:val="center"/>
          </w:tcPr>
          <w:p w14:paraId="1F310C39" w14:textId="77777777" w:rsidR="009C1E9F" w:rsidRDefault="009C1E9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17961783"/>
              <w:placeholder>
                <w:docPart w:val="35081C648E8348AB9EA8E041DF17033A"/>
              </w:placeholder>
            </w:sdtPr>
            <w:sdtEndPr/>
            <w:sdtContent>
              <w:p w14:paraId="37AEB05D" w14:textId="77777777" w:rsidR="009C1E9F" w:rsidRPr="002164CE" w:rsidRDefault="009C1E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1E9F" w:rsidRPr="002164CE" w14:paraId="45421D4B" w14:textId="77777777" w:rsidTr="00893DB2">
        <w:trPr>
          <w:trHeight w:val="473"/>
        </w:trPr>
        <w:tc>
          <w:tcPr>
            <w:tcW w:w="1012" w:type="pct"/>
          </w:tcPr>
          <w:p w14:paraId="6B3BBE69" w14:textId="77777777" w:rsidR="009C1E9F" w:rsidRDefault="009C1E9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61354052"/>
              <w:placeholder>
                <w:docPart w:val="35081C648E8348AB9EA8E041DF17033A"/>
              </w:placeholder>
            </w:sdtPr>
            <w:sdtEndPr/>
            <w:sdtContent>
              <w:p w14:paraId="6E04B289" w14:textId="77777777" w:rsidR="009C1E9F" w:rsidRPr="002164CE" w:rsidRDefault="009C1E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1E9F" w:rsidRPr="002164CE" w14:paraId="23BDAF65" w14:textId="77777777" w:rsidTr="00893DB2">
        <w:trPr>
          <w:trHeight w:val="447"/>
        </w:trPr>
        <w:tc>
          <w:tcPr>
            <w:tcW w:w="1012" w:type="pct"/>
          </w:tcPr>
          <w:p w14:paraId="146A92E7" w14:textId="77777777" w:rsidR="009C1E9F" w:rsidRDefault="009C1E9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16928021"/>
              <w:placeholder>
                <w:docPart w:val="35081C648E8348AB9EA8E041DF17033A"/>
              </w:placeholder>
            </w:sdtPr>
            <w:sdtEndPr/>
            <w:sdtContent>
              <w:p w14:paraId="5792546D" w14:textId="77777777" w:rsidR="009C1E9F" w:rsidRPr="002164CE" w:rsidRDefault="009C1E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1E9F" w:rsidRPr="002164CE" w14:paraId="304851D7" w14:textId="77777777" w:rsidTr="00893DB2">
        <w:trPr>
          <w:trHeight w:val="447"/>
        </w:trPr>
        <w:tc>
          <w:tcPr>
            <w:tcW w:w="1012" w:type="pct"/>
          </w:tcPr>
          <w:p w14:paraId="3EFE6858" w14:textId="77777777" w:rsidR="009C1E9F" w:rsidRDefault="009C1E9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2975482"/>
              <w:placeholder>
                <w:docPart w:val="35081C648E8348AB9EA8E041DF17033A"/>
              </w:placeholder>
            </w:sdtPr>
            <w:sdtEndPr/>
            <w:sdtContent>
              <w:p w14:paraId="40F5C9B7" w14:textId="77777777" w:rsidR="009C1E9F" w:rsidRPr="002164CE" w:rsidRDefault="009C1E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1E9F" w:rsidRPr="002164CE" w14:paraId="4DF405D8" w14:textId="77777777" w:rsidTr="00893DB2">
        <w:trPr>
          <w:trHeight w:val="447"/>
        </w:trPr>
        <w:tc>
          <w:tcPr>
            <w:tcW w:w="1012" w:type="pct"/>
          </w:tcPr>
          <w:p w14:paraId="61786F35" w14:textId="77777777" w:rsidR="009C1E9F" w:rsidRPr="002164CE" w:rsidRDefault="009C1E9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39467816"/>
              <w:placeholder>
                <w:docPart w:val="9CBBB0A2B8E64E34AE482DF05C6E29FD"/>
              </w:placeholder>
            </w:sdtPr>
            <w:sdtEndPr/>
            <w:sdtContent>
              <w:p w14:paraId="644F36BE" w14:textId="77777777" w:rsidR="009C1E9F" w:rsidRDefault="009C1E9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590FBBF" w14:textId="77777777" w:rsidR="009C1E9F" w:rsidRPr="00BA5F71" w:rsidRDefault="009C1E9F" w:rsidP="009C1E9F">
      <w:pPr>
        <w:rPr>
          <w:rFonts w:ascii="Calibri" w:hAnsi="Calibri" w:cs="Arial"/>
          <w:b/>
          <w:sz w:val="22"/>
          <w:szCs w:val="22"/>
          <w:u w:val="single"/>
        </w:rPr>
      </w:pPr>
    </w:p>
    <w:p w14:paraId="4616A4C7" w14:textId="77777777" w:rsidR="009C1E9F" w:rsidRPr="001D4AC5" w:rsidRDefault="009C1E9F" w:rsidP="009C1E9F">
      <w:pPr>
        <w:pStyle w:val="Heading1"/>
        <w:numPr>
          <w:ilvl w:val="0"/>
          <w:numId w:val="15"/>
        </w:numPr>
        <w:spacing w:after="120"/>
        <w:ind w:hanging="630"/>
      </w:pPr>
      <w:r w:rsidRPr="00FF6B5D">
        <w:t>COURSE NUMBER AND TITLE, CATALOG DESCRIPTION, CREDITS:</w:t>
      </w:r>
    </w:p>
    <w:p w14:paraId="6DBC50B0" w14:textId="77777777" w:rsidR="009C1E9F" w:rsidRPr="006A6876" w:rsidRDefault="009C1E9F" w:rsidP="009C1E9F">
      <w:pPr>
        <w:pStyle w:val="Heading2"/>
        <w:numPr>
          <w:ilvl w:val="0"/>
          <w:numId w:val="0"/>
        </w:numPr>
        <w:spacing w:after="240"/>
        <w:ind w:left="720"/>
      </w:pPr>
      <w:r w:rsidRPr="0044449D">
        <w:rPr>
          <w:noProof/>
        </w:rPr>
        <w:t>ACG</w:t>
      </w:r>
      <w:r w:rsidRPr="006A6876">
        <w:t xml:space="preserve"> </w:t>
      </w:r>
      <w:r w:rsidRPr="0044449D">
        <w:rPr>
          <w:noProof/>
        </w:rPr>
        <w:t>2071</w:t>
      </w:r>
      <w:r w:rsidRPr="006A6876">
        <w:t xml:space="preserve"> </w:t>
      </w:r>
      <w:r w:rsidRPr="0044449D">
        <w:rPr>
          <w:noProof/>
        </w:rPr>
        <w:t>Managerial Accounting</w:t>
      </w:r>
      <w:sdt>
        <w:sdtPr>
          <w:id w:val="-1764520031"/>
          <w:placeholder>
            <w:docPart w:val="35081C648E8348AB9EA8E041DF17033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C706D71" w14:textId="77777777" w:rsidR="009C1E9F" w:rsidRPr="001D4AC5" w:rsidRDefault="009C1E9F" w:rsidP="009C1E9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troduction to basic managerial accounting principles and their application to current business practices for all forms of all business organizations. Emphasis is placed on product costing, responsibility accounting and performance evaluation, budgeting, decision analysis, and just-in-time philosophy.</w:t>
      </w:r>
    </w:p>
    <w:p w14:paraId="30236B7B" w14:textId="77777777" w:rsidR="009C1E9F" w:rsidRPr="00FF6B5D" w:rsidRDefault="009C1E9F" w:rsidP="009C1E9F">
      <w:pPr>
        <w:pStyle w:val="Heading2"/>
      </w:pPr>
      <w:r w:rsidRPr="00FF6B5D">
        <w:t>PREREQUISITES FOR THIS COURSE:</w:t>
      </w:r>
    </w:p>
    <w:p w14:paraId="59DF2905" w14:textId="77777777" w:rsidR="009C1E9F" w:rsidRDefault="009C1E9F" w:rsidP="009C1E9F">
      <w:pPr>
        <w:spacing w:after="240"/>
        <w:ind w:left="720"/>
        <w:rPr>
          <w:rFonts w:ascii="Calibri" w:hAnsi="Calibri" w:cs="Arial"/>
          <w:noProof/>
          <w:sz w:val="22"/>
          <w:szCs w:val="22"/>
        </w:rPr>
      </w:pPr>
      <w:r w:rsidRPr="0044449D">
        <w:rPr>
          <w:rFonts w:ascii="Calibri" w:hAnsi="Calibri" w:cs="Arial"/>
          <w:noProof/>
          <w:sz w:val="22"/>
          <w:szCs w:val="22"/>
        </w:rPr>
        <w:t>ACG 2011 (D or better) or ACG 2021 (D or better)</w:t>
      </w:r>
    </w:p>
    <w:p w14:paraId="61358EC3" w14:textId="77777777" w:rsidR="009C1E9F" w:rsidRPr="00FF6B5D" w:rsidRDefault="009C1E9F" w:rsidP="009C1E9F">
      <w:pPr>
        <w:pStyle w:val="Heading3"/>
        <w:spacing w:after="120"/>
      </w:pPr>
      <w:r w:rsidRPr="00FF6B5D">
        <w:t>CO-REQUISITES FOR THIS COURSE:</w:t>
      </w:r>
    </w:p>
    <w:p w14:paraId="5EB2C8E5" w14:textId="77777777" w:rsidR="009C1E9F" w:rsidRPr="00BA5F71" w:rsidRDefault="009C1E9F" w:rsidP="009C1E9F">
      <w:pPr>
        <w:spacing w:after="240"/>
        <w:ind w:firstLine="720"/>
        <w:rPr>
          <w:rFonts w:ascii="Calibri" w:hAnsi="Calibri" w:cs="Arial"/>
          <w:noProof/>
          <w:sz w:val="22"/>
          <w:szCs w:val="22"/>
        </w:rPr>
      </w:pPr>
      <w:r w:rsidRPr="0044449D">
        <w:rPr>
          <w:rFonts w:ascii="Calibri" w:hAnsi="Calibri" w:cs="Arial"/>
          <w:noProof/>
          <w:sz w:val="22"/>
          <w:szCs w:val="22"/>
        </w:rPr>
        <w:t>None</w:t>
      </w:r>
    </w:p>
    <w:p w14:paraId="0BD1F547" w14:textId="77777777" w:rsidR="009C1E9F" w:rsidRDefault="009C1E9F" w:rsidP="009C1E9F">
      <w:pPr>
        <w:pStyle w:val="Heading2"/>
      </w:pPr>
      <w:r w:rsidRPr="00BA5F71">
        <w:t>GENERAL COURSE INFORMATION:</w:t>
      </w:r>
    </w:p>
    <w:p w14:paraId="10BB507B" w14:textId="77777777" w:rsidR="009C1E9F" w:rsidRPr="0044449D" w:rsidRDefault="009C1E9F" w:rsidP="009C1E9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D0B2E2F" w14:textId="77777777" w:rsidR="009C1E9F" w:rsidRPr="0044449D" w:rsidRDefault="009C1E9F" w:rsidP="009C1E9F">
      <w:pPr>
        <w:ind w:left="720"/>
        <w:rPr>
          <w:rFonts w:asciiTheme="minorHAnsi" w:hAnsiTheme="minorHAnsi" w:cstheme="minorHAnsi"/>
          <w:noProof/>
          <w:sz w:val="22"/>
          <w:szCs w:val="22"/>
        </w:rPr>
      </w:pPr>
      <w:r w:rsidRPr="0044449D">
        <w:rPr>
          <w:rFonts w:asciiTheme="minorHAnsi" w:hAnsiTheme="minorHAnsi" w:cstheme="minorHAnsi"/>
          <w:noProof/>
          <w:sz w:val="22"/>
          <w:szCs w:val="22"/>
        </w:rPr>
        <w:t>Compare and contrast financial accounting and managerial accounting concepts</w:t>
      </w:r>
    </w:p>
    <w:p w14:paraId="30F7C76C" w14:textId="77777777" w:rsidR="009C1E9F" w:rsidRPr="0044449D" w:rsidRDefault="009C1E9F" w:rsidP="009C1E9F">
      <w:pPr>
        <w:ind w:left="720"/>
        <w:rPr>
          <w:rFonts w:asciiTheme="minorHAnsi" w:hAnsiTheme="minorHAnsi" w:cstheme="minorHAnsi"/>
          <w:noProof/>
          <w:sz w:val="22"/>
          <w:szCs w:val="22"/>
        </w:rPr>
      </w:pPr>
      <w:r w:rsidRPr="0044449D">
        <w:rPr>
          <w:rFonts w:asciiTheme="minorHAnsi" w:hAnsiTheme="minorHAnsi" w:cstheme="minorHAnsi"/>
          <w:noProof/>
          <w:sz w:val="22"/>
          <w:szCs w:val="22"/>
        </w:rPr>
        <w:t>Evaluate how managerial accounting aids in making business decisions</w:t>
      </w:r>
    </w:p>
    <w:p w14:paraId="2CAA47F0" w14:textId="77777777" w:rsidR="009C1E9F" w:rsidRPr="0044449D" w:rsidRDefault="009C1E9F" w:rsidP="009C1E9F">
      <w:pPr>
        <w:ind w:left="720"/>
        <w:rPr>
          <w:rFonts w:asciiTheme="minorHAnsi" w:hAnsiTheme="minorHAnsi" w:cstheme="minorHAnsi"/>
          <w:noProof/>
          <w:sz w:val="22"/>
          <w:szCs w:val="22"/>
        </w:rPr>
      </w:pPr>
      <w:r w:rsidRPr="0044449D">
        <w:rPr>
          <w:rFonts w:asciiTheme="minorHAnsi" w:hAnsiTheme="minorHAnsi" w:cstheme="minorHAnsi"/>
          <w:noProof/>
          <w:sz w:val="22"/>
          <w:szCs w:val="22"/>
        </w:rPr>
        <w:t>Classify costs using concepts such as job order and process costing methods</w:t>
      </w:r>
    </w:p>
    <w:p w14:paraId="1B968387" w14:textId="77777777" w:rsidR="009C1E9F" w:rsidRPr="0044449D" w:rsidRDefault="009C1E9F" w:rsidP="009C1E9F">
      <w:pPr>
        <w:ind w:left="720"/>
        <w:rPr>
          <w:rFonts w:asciiTheme="minorHAnsi" w:hAnsiTheme="minorHAnsi" w:cstheme="minorHAnsi"/>
          <w:noProof/>
          <w:sz w:val="22"/>
          <w:szCs w:val="22"/>
        </w:rPr>
      </w:pPr>
      <w:r w:rsidRPr="0044449D">
        <w:rPr>
          <w:rFonts w:asciiTheme="minorHAnsi" w:hAnsiTheme="minorHAnsi" w:cstheme="minorHAnsi"/>
          <w:noProof/>
          <w:sz w:val="22"/>
          <w:szCs w:val="22"/>
        </w:rPr>
        <w:t>Create and evaluate budgets and cost reports</w:t>
      </w:r>
    </w:p>
    <w:p w14:paraId="78409480" w14:textId="77777777" w:rsidR="009C1E9F" w:rsidRPr="0044449D" w:rsidRDefault="009C1E9F" w:rsidP="009C1E9F">
      <w:pPr>
        <w:ind w:left="720"/>
        <w:rPr>
          <w:rFonts w:asciiTheme="minorHAnsi" w:hAnsiTheme="minorHAnsi" w:cstheme="minorHAnsi"/>
          <w:noProof/>
          <w:sz w:val="22"/>
          <w:szCs w:val="22"/>
        </w:rPr>
      </w:pPr>
      <w:r w:rsidRPr="0044449D">
        <w:rPr>
          <w:rFonts w:asciiTheme="minorHAnsi" w:hAnsiTheme="minorHAnsi" w:cstheme="minorHAnsi"/>
          <w:noProof/>
          <w:sz w:val="22"/>
          <w:szCs w:val="22"/>
        </w:rPr>
        <w:t>Apply cost allocation methods</w:t>
      </w:r>
    </w:p>
    <w:p w14:paraId="608DF71F" w14:textId="77777777" w:rsidR="009C1E9F" w:rsidRPr="0044449D" w:rsidRDefault="009C1E9F" w:rsidP="009C1E9F">
      <w:pPr>
        <w:ind w:left="720"/>
        <w:rPr>
          <w:rFonts w:asciiTheme="minorHAnsi" w:hAnsiTheme="minorHAnsi" w:cstheme="minorHAnsi"/>
          <w:noProof/>
          <w:sz w:val="22"/>
          <w:szCs w:val="22"/>
        </w:rPr>
      </w:pPr>
      <w:r w:rsidRPr="0044449D">
        <w:rPr>
          <w:rFonts w:asciiTheme="minorHAnsi" w:hAnsiTheme="minorHAnsi" w:cstheme="minorHAnsi"/>
          <w:noProof/>
          <w:sz w:val="22"/>
          <w:szCs w:val="22"/>
        </w:rPr>
        <w:t>Defend ethical constructs related to business</w:t>
      </w:r>
    </w:p>
    <w:p w14:paraId="414E4D95" w14:textId="77777777" w:rsidR="009C1E9F" w:rsidRPr="001F79D6" w:rsidRDefault="009C1E9F" w:rsidP="009C1E9F">
      <w:pPr>
        <w:ind w:left="720"/>
        <w:rPr>
          <w:rFonts w:asciiTheme="minorHAnsi" w:hAnsiTheme="minorHAnsi" w:cstheme="minorHAnsi"/>
          <w:sz w:val="22"/>
          <w:szCs w:val="22"/>
        </w:rPr>
      </w:pPr>
      <w:r w:rsidRPr="0044449D">
        <w:rPr>
          <w:rFonts w:asciiTheme="minorHAnsi" w:hAnsiTheme="minorHAnsi" w:cstheme="minorHAnsi"/>
          <w:noProof/>
          <w:sz w:val="22"/>
          <w:szCs w:val="22"/>
        </w:rPr>
        <w:t>Create internal accounting statements</w:t>
      </w:r>
    </w:p>
    <w:p w14:paraId="7403277D" w14:textId="77777777" w:rsidR="009C1E9F" w:rsidRPr="00BA3BB9" w:rsidRDefault="009C1E9F" w:rsidP="009C1E9F">
      <w:pPr>
        <w:pStyle w:val="Heading2"/>
        <w:spacing w:before="240"/>
      </w:pPr>
      <w:r w:rsidRPr="00BA3BB9">
        <w:t>ALL COURSES AT FLORIDA SOUTHWESTERN STATE COLLEGE CONTRIBUTE TO THE GENERAL EDUCATION PROGRAM BY MEETING ONE OR MORE OF THE FOLLOWING GENERAL EDUCATION COMPETENCIES</w:t>
      </w:r>
      <w:r>
        <w:t>:</w:t>
      </w:r>
    </w:p>
    <w:p w14:paraId="380EE8DC" w14:textId="77777777" w:rsidR="009C1E9F" w:rsidRPr="00E37095" w:rsidRDefault="009C1E9F" w:rsidP="009C1E9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F0822E7" w14:textId="77777777" w:rsidR="009C1E9F" w:rsidRPr="00E37095" w:rsidRDefault="009C1E9F" w:rsidP="009C1E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662FCFBB" w14:textId="77777777" w:rsidR="009C1E9F" w:rsidRPr="00E37095" w:rsidRDefault="009C1E9F" w:rsidP="009C1E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34134A4" w14:textId="77777777" w:rsidR="009C1E9F" w:rsidRPr="00E37095" w:rsidRDefault="009C1E9F" w:rsidP="009C1E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78D4D26" w14:textId="77777777" w:rsidR="009C1E9F" w:rsidRDefault="009C1E9F" w:rsidP="009C1E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2D56EEA" w14:textId="77777777" w:rsidR="009C1E9F" w:rsidRDefault="009C1E9F" w:rsidP="009C1E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10CE51E" w14:textId="77777777" w:rsidR="009C1E9F" w:rsidRDefault="009C1E9F" w:rsidP="009C1E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6BE8F22" w14:textId="77777777" w:rsidR="009C1E9F" w:rsidRDefault="009C1E9F" w:rsidP="009C1E9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785E006" w14:textId="77777777" w:rsidR="009C1E9F" w:rsidRPr="0044449D" w:rsidRDefault="009C1E9F" w:rsidP="009C1E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5F00366" w14:textId="77777777" w:rsidR="009C1E9F" w:rsidRPr="0044449D" w:rsidRDefault="009C1E9F" w:rsidP="009C1E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3BF22E4" w14:textId="77777777" w:rsidR="009C1E9F" w:rsidRPr="0044449D" w:rsidRDefault="009C1E9F" w:rsidP="009C1E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6AA5F91" w14:textId="77777777" w:rsidR="009C1E9F" w:rsidRPr="0044449D" w:rsidRDefault="009C1E9F" w:rsidP="009C1E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121163E" w14:textId="77777777" w:rsidR="009C1E9F" w:rsidRPr="0044449D" w:rsidRDefault="009C1E9F" w:rsidP="009C1E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D5F16D3" w14:textId="77777777" w:rsidR="009C1E9F" w:rsidRPr="0044449D" w:rsidRDefault="009C1E9F" w:rsidP="009C1E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basic managerial costing techniqu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3FB6F60" w14:textId="77777777" w:rsidR="009C1E9F" w:rsidRPr="0044449D" w:rsidRDefault="009C1E9F" w:rsidP="009C1E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characteristics of managerial accounting. </w:t>
      </w:r>
    </w:p>
    <w:p w14:paraId="4FEC7DBB" w14:textId="77777777" w:rsidR="009C1E9F" w:rsidRDefault="009C1E9F" w:rsidP="009C1E9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erform decision and performance analysis using cost-volume-profit, budgeting, and standard costing techniques.</w:t>
      </w:r>
      <w:r>
        <w:rPr>
          <w:rFonts w:asciiTheme="minorHAnsi" w:hAnsiTheme="minorHAnsi" w:cstheme="minorHAnsi"/>
          <w:noProof/>
          <w:color w:val="000000"/>
          <w:sz w:val="22"/>
          <w:szCs w:val="22"/>
        </w:rPr>
        <w:cr/>
      </w:r>
    </w:p>
    <w:p w14:paraId="3EA05031" w14:textId="77777777" w:rsidR="009C1E9F" w:rsidRPr="00BA5F71" w:rsidRDefault="009C1E9F" w:rsidP="009C1E9F">
      <w:pPr>
        <w:pStyle w:val="Heading2"/>
      </w:pPr>
      <w:r w:rsidRPr="00BA5F71">
        <w:t>DISTRICT-WIDE POLICIES:</w:t>
      </w:r>
    </w:p>
    <w:p w14:paraId="273138CD" w14:textId="77777777" w:rsidR="009C1E9F" w:rsidRPr="00FF6B5D" w:rsidRDefault="009C1E9F" w:rsidP="009C1E9F">
      <w:pPr>
        <w:pStyle w:val="Heading3"/>
        <w:rPr>
          <w:u w:val="none"/>
        </w:rPr>
      </w:pPr>
      <w:r w:rsidRPr="00FF6B5D">
        <w:rPr>
          <w:u w:val="none"/>
        </w:rPr>
        <w:t>PROGRAMS FOR STUDENTS WITH DISABILITIES</w:t>
      </w:r>
    </w:p>
    <w:p w14:paraId="265CD183" w14:textId="77777777" w:rsidR="009C1E9F" w:rsidRPr="00BA5F71" w:rsidRDefault="009C1E9F" w:rsidP="009C1E9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1DE5B8A" w14:textId="77777777" w:rsidR="009C1E9F" w:rsidRPr="00FF6B5D" w:rsidRDefault="009C1E9F" w:rsidP="009C1E9F">
      <w:pPr>
        <w:pStyle w:val="Heading3"/>
        <w:rPr>
          <w:u w:val="none"/>
        </w:rPr>
      </w:pPr>
      <w:r w:rsidRPr="00FF6B5D">
        <w:rPr>
          <w:u w:val="none"/>
        </w:rPr>
        <w:t>REPORTING TITLE IX VIOLATIONS</w:t>
      </w:r>
    </w:p>
    <w:p w14:paraId="5A6AABE0" w14:textId="77777777" w:rsidR="009C1E9F" w:rsidRPr="00BA5F71" w:rsidRDefault="009C1E9F" w:rsidP="009C1E9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9509C0C" w14:textId="77777777" w:rsidR="009C1E9F" w:rsidRPr="00BA5F71" w:rsidRDefault="009C1E9F" w:rsidP="009C1E9F">
      <w:pPr>
        <w:tabs>
          <w:tab w:val="left" w:pos="720"/>
        </w:tabs>
        <w:ind w:left="720"/>
        <w:rPr>
          <w:rFonts w:ascii="Calibri" w:hAnsi="Calibri" w:cs="Arial"/>
          <w:bCs/>
          <w:iCs/>
          <w:sz w:val="22"/>
          <w:szCs w:val="22"/>
        </w:rPr>
        <w:sectPr w:rsidR="009C1E9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47F52E0" w14:textId="77777777" w:rsidR="009C1E9F" w:rsidRPr="00BA5F71" w:rsidRDefault="009C1E9F" w:rsidP="009C1E9F">
      <w:pPr>
        <w:pStyle w:val="Heading2"/>
      </w:pPr>
      <w:r w:rsidRPr="00BA5F71">
        <w:t>REQUIREMENTS FOR THE STUDENTS:</w:t>
      </w:r>
    </w:p>
    <w:p w14:paraId="139B1F0A" w14:textId="77777777" w:rsidR="009C1E9F" w:rsidRPr="00BA5F71" w:rsidRDefault="009C1E9F" w:rsidP="009C1E9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10276EF" w14:textId="77777777" w:rsidR="009C1E9F" w:rsidRPr="00BA5F71" w:rsidRDefault="009C1E9F" w:rsidP="009C1E9F">
      <w:pPr>
        <w:pStyle w:val="Heading2"/>
      </w:pPr>
      <w:r w:rsidRPr="00BA5F71">
        <w:t>ATTENDANCE POLICY:</w:t>
      </w:r>
    </w:p>
    <w:p w14:paraId="1699806D" w14:textId="77777777" w:rsidR="009C1E9F" w:rsidRPr="00BA5F71" w:rsidRDefault="009C1E9F" w:rsidP="009C1E9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9E081A8" w14:textId="77777777" w:rsidR="009C1E9F" w:rsidRPr="00BA5F71" w:rsidRDefault="009C1E9F" w:rsidP="009C1E9F">
      <w:pPr>
        <w:pStyle w:val="Heading2"/>
      </w:pPr>
      <w:r w:rsidRPr="00BA5F71">
        <w:lastRenderedPageBreak/>
        <w:t>GRADING POLICY:</w:t>
      </w:r>
    </w:p>
    <w:p w14:paraId="54DADC60" w14:textId="77777777" w:rsidR="009C1E9F" w:rsidRPr="00BA5F71" w:rsidRDefault="009C1E9F" w:rsidP="009C1E9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C1E9F" w:rsidRPr="007E3570" w14:paraId="7B7792C0" w14:textId="77777777" w:rsidTr="00D916A8">
        <w:trPr>
          <w:trHeight w:val="236"/>
          <w:tblHeader/>
          <w:jc w:val="center"/>
        </w:trPr>
        <w:tc>
          <w:tcPr>
            <w:tcW w:w="2122" w:type="dxa"/>
          </w:tcPr>
          <w:p w14:paraId="6B45409D" w14:textId="77777777" w:rsidR="009C1E9F" w:rsidRPr="007E3570" w:rsidRDefault="009C1E9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ACCBCE5" w14:textId="77777777" w:rsidR="009C1E9F" w:rsidRPr="007E3570" w:rsidRDefault="009C1E9F" w:rsidP="007E3570">
            <w:pPr>
              <w:rPr>
                <w:rFonts w:ascii="Calibri" w:hAnsi="Calibri" w:cs="Arial"/>
                <w:b/>
                <w:bCs/>
                <w:sz w:val="22"/>
                <w:szCs w:val="22"/>
              </w:rPr>
            </w:pPr>
            <w:r w:rsidRPr="007E3570">
              <w:rPr>
                <w:rFonts w:ascii="Calibri" w:hAnsi="Calibri" w:cs="Arial"/>
                <w:b/>
                <w:bCs/>
                <w:sz w:val="22"/>
                <w:szCs w:val="22"/>
              </w:rPr>
              <w:t>Letter Grade</w:t>
            </w:r>
          </w:p>
        </w:tc>
      </w:tr>
      <w:tr w:rsidR="009C1E9F" w14:paraId="5464B9C7" w14:textId="77777777" w:rsidTr="00893DB2">
        <w:trPr>
          <w:trHeight w:val="236"/>
          <w:jc w:val="center"/>
        </w:trPr>
        <w:tc>
          <w:tcPr>
            <w:tcW w:w="2122" w:type="dxa"/>
          </w:tcPr>
          <w:p w14:paraId="3545CFBA" w14:textId="77777777" w:rsidR="009C1E9F" w:rsidRDefault="009C1E9F" w:rsidP="005A4AB8">
            <w:pPr>
              <w:rPr>
                <w:rFonts w:ascii="Calibri" w:hAnsi="Calibri" w:cs="Arial"/>
                <w:sz w:val="22"/>
                <w:szCs w:val="22"/>
              </w:rPr>
            </w:pPr>
            <w:r>
              <w:rPr>
                <w:rFonts w:ascii="Calibri" w:hAnsi="Calibri" w:cs="Arial"/>
                <w:sz w:val="22"/>
                <w:szCs w:val="22"/>
              </w:rPr>
              <w:t>90 - 100</w:t>
            </w:r>
          </w:p>
        </w:tc>
        <w:tc>
          <w:tcPr>
            <w:tcW w:w="1504" w:type="dxa"/>
          </w:tcPr>
          <w:p w14:paraId="523EF5B3" w14:textId="77777777" w:rsidR="009C1E9F" w:rsidRDefault="009C1E9F" w:rsidP="005A4AB8">
            <w:pPr>
              <w:jc w:val="center"/>
              <w:rPr>
                <w:rFonts w:ascii="Calibri" w:hAnsi="Calibri" w:cs="Arial"/>
                <w:sz w:val="22"/>
                <w:szCs w:val="22"/>
              </w:rPr>
            </w:pPr>
            <w:r>
              <w:rPr>
                <w:rFonts w:ascii="Calibri" w:hAnsi="Calibri" w:cs="Arial"/>
                <w:sz w:val="22"/>
                <w:szCs w:val="22"/>
              </w:rPr>
              <w:t>A</w:t>
            </w:r>
          </w:p>
        </w:tc>
      </w:tr>
      <w:tr w:rsidR="009C1E9F" w14:paraId="6659E12D" w14:textId="77777777" w:rsidTr="00893DB2">
        <w:trPr>
          <w:trHeight w:val="224"/>
          <w:jc w:val="center"/>
        </w:trPr>
        <w:tc>
          <w:tcPr>
            <w:tcW w:w="2122" w:type="dxa"/>
          </w:tcPr>
          <w:p w14:paraId="3737FAC2" w14:textId="77777777" w:rsidR="009C1E9F" w:rsidRDefault="009C1E9F" w:rsidP="005A4AB8">
            <w:pPr>
              <w:rPr>
                <w:rFonts w:ascii="Calibri" w:hAnsi="Calibri" w:cs="Arial"/>
                <w:sz w:val="22"/>
                <w:szCs w:val="22"/>
              </w:rPr>
            </w:pPr>
            <w:r>
              <w:rPr>
                <w:rFonts w:ascii="Calibri" w:hAnsi="Calibri" w:cs="Arial"/>
                <w:sz w:val="22"/>
                <w:szCs w:val="22"/>
              </w:rPr>
              <w:t>80 - 89</w:t>
            </w:r>
          </w:p>
        </w:tc>
        <w:tc>
          <w:tcPr>
            <w:tcW w:w="1504" w:type="dxa"/>
          </w:tcPr>
          <w:p w14:paraId="799BBACA" w14:textId="77777777" w:rsidR="009C1E9F" w:rsidRDefault="009C1E9F" w:rsidP="005A4AB8">
            <w:pPr>
              <w:jc w:val="center"/>
              <w:rPr>
                <w:rFonts w:ascii="Calibri" w:hAnsi="Calibri" w:cs="Arial"/>
                <w:sz w:val="22"/>
                <w:szCs w:val="22"/>
              </w:rPr>
            </w:pPr>
            <w:r>
              <w:rPr>
                <w:rFonts w:ascii="Calibri" w:hAnsi="Calibri" w:cs="Arial"/>
                <w:sz w:val="22"/>
                <w:szCs w:val="22"/>
              </w:rPr>
              <w:t>B</w:t>
            </w:r>
          </w:p>
        </w:tc>
      </w:tr>
      <w:tr w:rsidR="009C1E9F" w14:paraId="536C2560" w14:textId="77777777" w:rsidTr="00893DB2">
        <w:trPr>
          <w:trHeight w:val="236"/>
          <w:jc w:val="center"/>
        </w:trPr>
        <w:tc>
          <w:tcPr>
            <w:tcW w:w="2122" w:type="dxa"/>
          </w:tcPr>
          <w:p w14:paraId="212056B0" w14:textId="77777777" w:rsidR="009C1E9F" w:rsidRDefault="009C1E9F" w:rsidP="005A4AB8">
            <w:pPr>
              <w:rPr>
                <w:rFonts w:ascii="Calibri" w:hAnsi="Calibri" w:cs="Arial"/>
                <w:sz w:val="22"/>
                <w:szCs w:val="22"/>
              </w:rPr>
            </w:pPr>
            <w:r>
              <w:rPr>
                <w:rFonts w:ascii="Calibri" w:hAnsi="Calibri" w:cs="Arial"/>
                <w:sz w:val="22"/>
                <w:szCs w:val="22"/>
              </w:rPr>
              <w:t>70 - 79</w:t>
            </w:r>
          </w:p>
        </w:tc>
        <w:tc>
          <w:tcPr>
            <w:tcW w:w="1504" w:type="dxa"/>
          </w:tcPr>
          <w:p w14:paraId="70AA6185" w14:textId="77777777" w:rsidR="009C1E9F" w:rsidRDefault="009C1E9F" w:rsidP="005A4AB8">
            <w:pPr>
              <w:jc w:val="center"/>
              <w:rPr>
                <w:rFonts w:ascii="Calibri" w:hAnsi="Calibri" w:cs="Arial"/>
                <w:sz w:val="22"/>
                <w:szCs w:val="22"/>
              </w:rPr>
            </w:pPr>
            <w:r>
              <w:rPr>
                <w:rFonts w:ascii="Calibri" w:hAnsi="Calibri" w:cs="Arial"/>
                <w:sz w:val="22"/>
                <w:szCs w:val="22"/>
              </w:rPr>
              <w:t>C</w:t>
            </w:r>
          </w:p>
        </w:tc>
      </w:tr>
      <w:tr w:rsidR="009C1E9F" w14:paraId="73BDB675" w14:textId="77777777" w:rsidTr="00893DB2">
        <w:trPr>
          <w:trHeight w:val="224"/>
          <w:jc w:val="center"/>
        </w:trPr>
        <w:tc>
          <w:tcPr>
            <w:tcW w:w="2122" w:type="dxa"/>
          </w:tcPr>
          <w:p w14:paraId="76E2A9AA" w14:textId="77777777" w:rsidR="009C1E9F" w:rsidRDefault="009C1E9F" w:rsidP="005A4AB8">
            <w:pPr>
              <w:rPr>
                <w:rFonts w:ascii="Calibri" w:hAnsi="Calibri" w:cs="Arial"/>
                <w:sz w:val="22"/>
                <w:szCs w:val="22"/>
              </w:rPr>
            </w:pPr>
            <w:r>
              <w:rPr>
                <w:rFonts w:ascii="Calibri" w:hAnsi="Calibri" w:cs="Arial"/>
                <w:sz w:val="22"/>
                <w:szCs w:val="22"/>
              </w:rPr>
              <w:t>60 - 69</w:t>
            </w:r>
          </w:p>
        </w:tc>
        <w:tc>
          <w:tcPr>
            <w:tcW w:w="1504" w:type="dxa"/>
          </w:tcPr>
          <w:p w14:paraId="7093DE22" w14:textId="77777777" w:rsidR="009C1E9F" w:rsidRDefault="009C1E9F" w:rsidP="005A4AB8">
            <w:pPr>
              <w:jc w:val="center"/>
              <w:rPr>
                <w:rFonts w:ascii="Calibri" w:hAnsi="Calibri" w:cs="Arial"/>
                <w:sz w:val="22"/>
                <w:szCs w:val="22"/>
              </w:rPr>
            </w:pPr>
            <w:r>
              <w:rPr>
                <w:rFonts w:ascii="Calibri" w:hAnsi="Calibri" w:cs="Arial"/>
                <w:sz w:val="22"/>
                <w:szCs w:val="22"/>
              </w:rPr>
              <w:t>D</w:t>
            </w:r>
          </w:p>
        </w:tc>
      </w:tr>
      <w:tr w:rsidR="009C1E9F" w14:paraId="16E2583D" w14:textId="77777777" w:rsidTr="00893DB2">
        <w:trPr>
          <w:trHeight w:val="236"/>
          <w:jc w:val="center"/>
        </w:trPr>
        <w:tc>
          <w:tcPr>
            <w:tcW w:w="2122" w:type="dxa"/>
          </w:tcPr>
          <w:p w14:paraId="500DAD4D" w14:textId="77777777" w:rsidR="009C1E9F" w:rsidRDefault="009C1E9F" w:rsidP="005A4AB8">
            <w:pPr>
              <w:rPr>
                <w:rFonts w:ascii="Calibri" w:hAnsi="Calibri" w:cs="Arial"/>
                <w:sz w:val="22"/>
                <w:szCs w:val="22"/>
              </w:rPr>
            </w:pPr>
            <w:r>
              <w:rPr>
                <w:rFonts w:ascii="Calibri" w:hAnsi="Calibri" w:cs="Arial"/>
                <w:sz w:val="22"/>
                <w:szCs w:val="22"/>
              </w:rPr>
              <w:t>Below 60</w:t>
            </w:r>
          </w:p>
        </w:tc>
        <w:tc>
          <w:tcPr>
            <w:tcW w:w="1504" w:type="dxa"/>
          </w:tcPr>
          <w:p w14:paraId="37BE341F" w14:textId="77777777" w:rsidR="009C1E9F" w:rsidRDefault="009C1E9F" w:rsidP="005A4AB8">
            <w:pPr>
              <w:jc w:val="center"/>
              <w:rPr>
                <w:rFonts w:ascii="Calibri" w:hAnsi="Calibri" w:cs="Arial"/>
                <w:sz w:val="22"/>
                <w:szCs w:val="22"/>
              </w:rPr>
            </w:pPr>
            <w:r>
              <w:rPr>
                <w:rFonts w:ascii="Calibri" w:hAnsi="Calibri" w:cs="Arial"/>
                <w:sz w:val="22"/>
                <w:szCs w:val="22"/>
              </w:rPr>
              <w:t>F</w:t>
            </w:r>
          </w:p>
        </w:tc>
      </w:tr>
    </w:tbl>
    <w:p w14:paraId="045FE0E0" w14:textId="77777777" w:rsidR="009C1E9F" w:rsidRPr="00BA5F71" w:rsidRDefault="009C1E9F" w:rsidP="009C1E9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D429424" w14:textId="77777777" w:rsidR="009C1E9F" w:rsidRPr="00BA5F71" w:rsidRDefault="009C1E9F" w:rsidP="009C1E9F">
      <w:pPr>
        <w:pStyle w:val="Heading2"/>
      </w:pPr>
      <w:r w:rsidRPr="00BA5F71">
        <w:t>REQUIRED COURSE MATERIALS:</w:t>
      </w:r>
    </w:p>
    <w:p w14:paraId="2E3A0DB5" w14:textId="77777777" w:rsidR="009C1E9F" w:rsidRPr="00BA5F71" w:rsidRDefault="009C1E9F" w:rsidP="009C1E9F">
      <w:pPr>
        <w:spacing w:after="240"/>
        <w:ind w:left="720"/>
        <w:rPr>
          <w:rFonts w:ascii="Calibri" w:hAnsi="Calibri" w:cs="Arial"/>
          <w:sz w:val="22"/>
          <w:szCs w:val="22"/>
        </w:rPr>
      </w:pPr>
      <w:r w:rsidRPr="00BA5F71">
        <w:rPr>
          <w:rFonts w:ascii="Calibri" w:hAnsi="Calibri" w:cs="Arial"/>
          <w:sz w:val="22"/>
          <w:szCs w:val="22"/>
        </w:rPr>
        <w:t>(In correct bibliographic format.)</w:t>
      </w:r>
    </w:p>
    <w:p w14:paraId="042CB080" w14:textId="77777777" w:rsidR="009C1E9F" w:rsidRPr="00BA5F71" w:rsidRDefault="009C1E9F" w:rsidP="009C1E9F">
      <w:pPr>
        <w:pStyle w:val="Heading2"/>
      </w:pPr>
      <w:r w:rsidRPr="00BA5F71">
        <w:t>RESERVED MATERIALS FOR THE COURSE:</w:t>
      </w:r>
    </w:p>
    <w:p w14:paraId="417BC683" w14:textId="77777777" w:rsidR="009C1E9F" w:rsidRPr="00BA5F71" w:rsidRDefault="009C1E9F" w:rsidP="009C1E9F">
      <w:pPr>
        <w:spacing w:after="240"/>
        <w:ind w:left="720"/>
        <w:rPr>
          <w:rFonts w:ascii="Calibri" w:hAnsi="Calibri" w:cs="Arial"/>
          <w:sz w:val="22"/>
          <w:szCs w:val="22"/>
        </w:rPr>
      </w:pPr>
      <w:r w:rsidRPr="00BA5F71">
        <w:rPr>
          <w:rFonts w:ascii="Calibri" w:hAnsi="Calibri" w:cs="Arial"/>
          <w:sz w:val="22"/>
          <w:szCs w:val="22"/>
        </w:rPr>
        <w:t>Other special learning resources.</w:t>
      </w:r>
    </w:p>
    <w:p w14:paraId="447B6947" w14:textId="77777777" w:rsidR="009C1E9F" w:rsidRPr="00BA5F71" w:rsidRDefault="009C1E9F" w:rsidP="009C1E9F">
      <w:pPr>
        <w:pStyle w:val="Heading2"/>
      </w:pPr>
      <w:r w:rsidRPr="00BA5F71">
        <w:t>CLASS SCHEDULE:</w:t>
      </w:r>
    </w:p>
    <w:p w14:paraId="4D82B2E4" w14:textId="77777777" w:rsidR="009C1E9F" w:rsidRPr="00BA5F71" w:rsidRDefault="009C1E9F" w:rsidP="009C1E9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A15B676" w14:textId="77777777" w:rsidR="009C1E9F" w:rsidRPr="00BA5F71" w:rsidRDefault="009C1E9F" w:rsidP="009C1E9F">
      <w:pPr>
        <w:pStyle w:val="Heading2"/>
      </w:pPr>
      <w:r w:rsidRPr="00BA5F71">
        <w:t>ANY OTHER INFORMATION OR CLASS PROCEDURES OR POLICIES:</w:t>
      </w:r>
    </w:p>
    <w:p w14:paraId="1E059A58" w14:textId="77777777" w:rsidR="009C1E9F" w:rsidRDefault="009C1E9F" w:rsidP="009C1E9F">
      <w:pPr>
        <w:ind w:left="720"/>
        <w:rPr>
          <w:rFonts w:ascii="Calibri" w:hAnsi="Calibri" w:cs="Arial"/>
          <w:sz w:val="22"/>
          <w:szCs w:val="22"/>
        </w:rPr>
      </w:pPr>
      <w:r w:rsidRPr="00BA5F71">
        <w:rPr>
          <w:rFonts w:ascii="Calibri" w:hAnsi="Calibri" w:cs="Arial"/>
          <w:sz w:val="22"/>
          <w:szCs w:val="22"/>
        </w:rPr>
        <w:t>(Which would be useful to the students in the class.)</w:t>
      </w:r>
    </w:p>
    <w:p w14:paraId="57FEF4C3" w14:textId="77777777" w:rsidR="00C324B6" w:rsidRPr="009C1E9F" w:rsidRDefault="00C324B6" w:rsidP="009C1E9F"/>
    <w:sectPr w:rsidR="00C324B6" w:rsidRPr="009C1E9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31B7" w14:textId="77777777" w:rsidR="009C1E9F" w:rsidRDefault="009C1E9F" w:rsidP="003A608C">
      <w:r>
        <w:separator/>
      </w:r>
    </w:p>
  </w:endnote>
  <w:endnote w:type="continuationSeparator" w:id="0">
    <w:p w14:paraId="10485CB3" w14:textId="77777777" w:rsidR="009C1E9F" w:rsidRDefault="009C1E9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09A" w14:textId="77777777" w:rsidR="009C1E9F" w:rsidRPr="0056733A" w:rsidRDefault="009C1E9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9343" w14:textId="77777777" w:rsidR="009C1E9F" w:rsidRPr="0004495F" w:rsidRDefault="009C1E9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E14D" w14:textId="77777777" w:rsidR="009C1E9F" w:rsidRDefault="009C1E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5C00" w14:textId="77777777" w:rsidR="00821739" w:rsidRPr="0056733A" w:rsidRDefault="009C1E9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442" w14:textId="77777777" w:rsidR="00821739" w:rsidRPr="0004495F" w:rsidRDefault="009C1E9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4B97" w14:textId="77777777" w:rsidR="009C1E9F" w:rsidRDefault="009C1E9F" w:rsidP="003A608C">
      <w:r>
        <w:separator/>
      </w:r>
    </w:p>
  </w:footnote>
  <w:footnote w:type="continuationSeparator" w:id="0">
    <w:p w14:paraId="4ED90426" w14:textId="77777777" w:rsidR="009C1E9F" w:rsidRDefault="009C1E9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2769" w14:textId="77777777" w:rsidR="009C1E9F" w:rsidRPr="00FD0895" w:rsidRDefault="009C1E9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2071</w:t>
    </w:r>
    <w:r>
      <w:rPr>
        <w:rFonts w:ascii="Calibri" w:hAnsi="Calibri" w:cs="Arial"/>
        <w:noProof/>
        <w:sz w:val="22"/>
        <w:szCs w:val="22"/>
      </w:rPr>
      <w:t xml:space="preserve"> </w:t>
    </w:r>
    <w:r w:rsidRPr="0044449D">
      <w:rPr>
        <w:rFonts w:ascii="Calibri" w:hAnsi="Calibri" w:cs="Arial"/>
        <w:noProof/>
        <w:sz w:val="22"/>
        <w:szCs w:val="22"/>
      </w:rPr>
      <w:t>Managerial Accoun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4EAE" w14:textId="77777777" w:rsidR="009C1E9F" w:rsidRDefault="009C1E9F" w:rsidP="0004495F">
    <w:pPr>
      <w:pStyle w:val="Header"/>
      <w:jc w:val="right"/>
    </w:pPr>
    <w:r w:rsidRPr="00D55873">
      <w:rPr>
        <w:noProof/>
        <w:lang w:eastAsia="en-US"/>
      </w:rPr>
      <w:drawing>
        <wp:inline distT="0" distB="0" distL="0" distR="0" wp14:anchorId="6165206B" wp14:editId="7F998AB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1737F6" w14:textId="77777777" w:rsidR="009C1E9F" w:rsidRPr="0004495F" w:rsidRDefault="009C1E9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06BE3F4" wp14:editId="0614CE2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72682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C4B2" w14:textId="77777777" w:rsidR="009C1E9F" w:rsidRDefault="009C1E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0DCE" w14:textId="77777777" w:rsidR="008333FE" w:rsidRPr="00FD0895" w:rsidRDefault="009C1E9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2071</w:t>
    </w:r>
    <w:r>
      <w:rPr>
        <w:rFonts w:ascii="Calibri" w:hAnsi="Calibri" w:cs="Arial"/>
        <w:noProof/>
        <w:sz w:val="22"/>
        <w:szCs w:val="22"/>
      </w:rPr>
      <w:t xml:space="preserve"> </w:t>
    </w:r>
    <w:r w:rsidRPr="0044449D">
      <w:rPr>
        <w:rFonts w:ascii="Calibri" w:hAnsi="Calibri" w:cs="Arial"/>
        <w:noProof/>
        <w:sz w:val="22"/>
        <w:szCs w:val="22"/>
      </w:rPr>
      <w:t>Managerial Accoun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E3C6" w14:textId="77777777" w:rsidR="009C1E9F" w:rsidRDefault="009C1E9F" w:rsidP="009C1E9F">
    <w:pPr>
      <w:pStyle w:val="Header"/>
      <w:jc w:val="right"/>
    </w:pPr>
    <w:r w:rsidRPr="00D55873">
      <w:rPr>
        <w:noProof/>
        <w:lang w:eastAsia="en-US"/>
      </w:rPr>
      <w:drawing>
        <wp:inline distT="0" distB="0" distL="0" distR="0" wp14:anchorId="67355EB8" wp14:editId="057FADA9">
          <wp:extent cx="3124200" cy="962025"/>
          <wp:effectExtent l="0" t="0" r="0" b="9525"/>
          <wp:docPr id="8" name="Picture 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69FE58" w14:textId="77777777" w:rsidR="00821739" w:rsidRPr="0004495F" w:rsidRDefault="009C1E9F" w:rsidP="009C1E9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E35E6B1" wp14:editId="44DFD3EA">
              <wp:extent cx="6457950" cy="0"/>
              <wp:effectExtent l="0" t="0" r="19050" b="19050"/>
              <wp:docPr id="7"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FE23CE" id="_x0000_t32" coordsize="21600,21600" o:spt="32" o:oned="t" path="m,l21600,21600e" filled="f">
              <v:path arrowok="t" fillok="f" o:connecttype="none"/>
              <o:lock v:ext="edit" shapetype="t"/>
            </v:shapetype>
            <v:shape id="Straight Arrow Connector 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6v7pTEwNhrOEjYDwrsUs2LQEQ/3tPzXyQwUr2WdVt5RuvS4LGRAqOhnCoZrBK1bFVQlIK4S7vjJimtx4OmIDw==" w:salt="1nMmuH3Vymwzp7/LJJ1fZ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4916"/>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E9F"/>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FD9C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81C648E8348AB9EA8E041DF17033A"/>
        <w:category>
          <w:name w:val="General"/>
          <w:gallery w:val="placeholder"/>
        </w:category>
        <w:types>
          <w:type w:val="bbPlcHdr"/>
        </w:types>
        <w:behaviors>
          <w:behavior w:val="content"/>
        </w:behaviors>
        <w:guid w:val="{927B8424-C721-4C8C-B757-7636FA9EF7C8}"/>
      </w:docPartPr>
      <w:docPartBody>
        <w:p w:rsidR="006A3771" w:rsidRDefault="00495500" w:rsidP="00495500">
          <w:pPr>
            <w:pStyle w:val="35081C648E8348AB9EA8E041DF17033A"/>
          </w:pPr>
          <w:r w:rsidRPr="00EF2604">
            <w:rPr>
              <w:rStyle w:val="PlaceholderText"/>
            </w:rPr>
            <w:t>Click or tap here to enter text.</w:t>
          </w:r>
        </w:p>
      </w:docPartBody>
    </w:docPart>
    <w:docPart>
      <w:docPartPr>
        <w:name w:val="9CBBB0A2B8E64E34AE482DF05C6E29FD"/>
        <w:category>
          <w:name w:val="General"/>
          <w:gallery w:val="placeholder"/>
        </w:category>
        <w:types>
          <w:type w:val="bbPlcHdr"/>
        </w:types>
        <w:behaviors>
          <w:behavior w:val="content"/>
        </w:behaviors>
        <w:guid w:val="{D1757DCB-C3F9-48C9-AEAD-3F891FC63374}"/>
      </w:docPartPr>
      <w:docPartBody>
        <w:p w:rsidR="006A3771" w:rsidRDefault="00495500" w:rsidP="00495500">
          <w:pPr>
            <w:pStyle w:val="9CBBB0A2B8E64E34AE482DF05C6E29F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95500"/>
    <w:rsid w:val="006A377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500"/>
    <w:rPr>
      <w:color w:val="808080"/>
    </w:rPr>
  </w:style>
  <w:style w:type="paragraph" w:customStyle="1" w:styleId="35081C648E8348AB9EA8E041DF17033A">
    <w:name w:val="35081C648E8348AB9EA8E041DF17033A"/>
    <w:rsid w:val="00495500"/>
  </w:style>
  <w:style w:type="paragraph" w:customStyle="1" w:styleId="9CBBB0A2B8E64E34AE482DF05C6E29FD">
    <w:name w:val="9CBBB0A2B8E64E34AE482DF05C6E29FD"/>
    <w:rsid w:val="00495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29:00Z</dcterms:created>
  <dcterms:modified xsi:type="dcterms:W3CDTF">2022-06-24T15:18:00Z</dcterms:modified>
</cp:coreProperties>
</file>